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body>
    <w:tbl>
      <w:tblPr>
        <w:tblStyle w:val="TableGrid"/>
        <w:tblW w:w="10710" w:type="dxa"/>
        <w:tblInd w:w="-365" w:type="dxa"/>
        <w:tblLook w:val="04A0" w:firstRow="1" w:lastRow="0" w:firstColumn="1" w:lastColumn="0" w:noHBand="0" w:noVBand="1"/>
      </w:tblPr>
      <w:tblGrid>
        <w:gridCol w:w="2160"/>
        <w:gridCol w:w="8550"/>
      </w:tblGrid>
      <w:tr w:rsidR="0071218C" w:rsidTr="660300DE" w14:paraId="75BED424" w14:textId="77777777">
        <w:trPr>
          <w:trHeight w:val="2330"/>
        </w:trPr>
        <w:tc>
          <w:tcPr>
            <w:tcW w:w="10710" w:type="dxa"/>
            <w:gridSpan w:val="2"/>
            <w:tcMar/>
          </w:tcPr>
          <w:p w:rsidR="00341363" w:rsidP="00341363" w:rsidRDefault="00341363" w14:paraId="297705AF" w14:textId="77777777">
            <w:pPr>
              <w:rPr>
                <w:sz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42CE0FF7" wp14:editId="7647454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79070</wp:posOffset>
                      </wp:positionV>
                      <wp:extent cx="1456944" cy="978408"/>
                      <wp:effectExtent l="0" t="0" r="0" b="0"/>
                      <wp:wrapSquare wrapText="bothSides"/>
                      <wp:docPr id="2312" name="Group 23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56944" cy="978408"/>
                                <a:chOff x="0" y="0"/>
                                <a:chExt cx="1456944" cy="978408"/>
                              </a:xfrm>
                            </wpg:grpSpPr>
                            <wps:wsp>
                              <wps:cNvPr id="196" name="Rectangle 196"/>
                              <wps:cNvSpPr/>
                              <wps:spPr>
                                <a:xfrm>
                                  <a:off x="405689" y="1523"/>
                                  <a:ext cx="45808" cy="20645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41363" w:rsidP="00341363" w:rsidRDefault="00341363" w14:paraId="7A5BA933" w14:textId="77777777">
                                    <w:r>
                                      <w:rPr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32" name="Picture 432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56944" cy="9784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312" style="position:absolute;margin-left:-.5pt;margin-top:14.1pt;width:114.7pt;height:77.05pt;z-index:251661312" coordsize="14569,9784" o:spid="_x0000_s1026" w14:anchorId="42CE0FF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">
                      <v:rect id="Rectangle 196" style="position:absolute;left:4056;top:15;width:458;height:2064;visibility:visible;mso-wrap-style:square;v-text-anchor:top" o:spid="_x0000_s1027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EQi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fLuD3mXCBXP0AAAD//wMAUEsBAi0AFAAGAAgAAAAhANvh9svuAAAAhQEAABMAAAAAAAAAAAAA&#10;AAAAAAAAAFtDb250ZW50X1R5cGVzXS54bWxQSwECLQAUAAYACAAAACEAWvQsW78AAAAVAQAACwAA&#10;AAAAAAAAAAAAAAAfAQAAX3JlbHMvLnJlbHNQSwECLQAUAAYACAAAACEAx5REIsMAAADcAAAADwAA&#10;AAAAAAAAAAAAAAAHAgAAZHJzL2Rvd25yZXYueG1sUEsFBgAAAAADAAMAtwAAAPcCAAAAAA==&#10;">
                        <v:textbox inset="0,0,0,0">
                          <w:txbxContent>
                            <w:p w:rsidR="00341363" w:rsidP="00341363" w:rsidRDefault="00341363" w14:paraId="7A5BA933" w14:textId="77777777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type id="_x0000_t75" coordsize="21600,21600" filled="f" stroked="f" o:spt="75" o:preferrelative="t" path="m@4@5l@4@11@9@11@9@5xe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gradientshapeok="t" o:connecttype="rect" o:extrusionok="f"/>
                        <o:lock v:ext="edit" aspectratio="t"/>
                      </v:shapetype>
                      <v:shape id="Picture 432" style="position:absolute;width:14569;height:9784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">
                        <v:imagedata o:title="" r:id="rId7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sz w:val="40"/>
              </w:rPr>
              <w:t xml:space="preserve">                      IMLG</w:t>
            </w:r>
          </w:p>
          <w:p w:rsidR="00341363" w:rsidP="00341363" w:rsidRDefault="00341363" w14:paraId="5621E3AA" w14:textId="77777777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</w:t>
            </w:r>
            <w:r w:rsidRPr="00217635">
              <w:rPr>
                <w:sz w:val="32"/>
              </w:rPr>
              <w:t xml:space="preserve"> Agenda</w:t>
            </w:r>
          </w:p>
          <w:p w:rsidR="00341363" w:rsidP="00341363" w:rsidRDefault="00341363" w14:paraId="6D27C978" w14:textId="77777777">
            <w:pPr>
              <w:rPr>
                <w:sz w:val="28"/>
              </w:rPr>
            </w:pPr>
          </w:p>
          <w:p w:rsidRPr="00A9602F" w:rsidR="00341363" w:rsidP="00341363" w:rsidRDefault="00341363" w14:paraId="2A690332" w14:textId="54502DB1">
            <w:pPr>
              <w:rPr>
                <w:sz w:val="24"/>
              </w:rPr>
            </w:pPr>
            <w:r w:rsidRPr="00A9602F">
              <w:rPr>
                <w:b/>
                <w:sz w:val="24"/>
              </w:rPr>
              <w:t>Date:</w:t>
            </w:r>
            <w:r>
              <w:rPr>
                <w:sz w:val="24"/>
              </w:rPr>
              <w:t xml:space="preserve"> Thursday, </w:t>
            </w:r>
            <w:r>
              <w:rPr>
                <w:sz w:val="24"/>
              </w:rPr>
              <w:t>January 11</w:t>
            </w:r>
            <w:r>
              <w:rPr>
                <w:sz w:val="24"/>
              </w:rPr>
              <w:t>, 201</w:t>
            </w:r>
            <w:r>
              <w:rPr>
                <w:sz w:val="24"/>
              </w:rPr>
              <w:t>8</w:t>
            </w:r>
          </w:p>
          <w:p w:rsidRPr="00A9602F" w:rsidR="00341363" w:rsidP="00341363" w:rsidRDefault="00341363" w14:paraId="19AC5FB8" w14:textId="77777777">
            <w:pPr>
              <w:rPr>
                <w:sz w:val="24"/>
              </w:rPr>
            </w:pPr>
            <w:r w:rsidRPr="00A9602F">
              <w:rPr>
                <w:b/>
                <w:sz w:val="24"/>
              </w:rPr>
              <w:t>Start/End Time:</w:t>
            </w:r>
            <w:r>
              <w:rPr>
                <w:sz w:val="24"/>
              </w:rPr>
              <w:t xml:space="preserve">  9:00 AM – 10:30 A</w:t>
            </w:r>
            <w:r w:rsidRPr="00A9602F">
              <w:rPr>
                <w:sz w:val="24"/>
              </w:rPr>
              <w:t>M</w:t>
            </w:r>
          </w:p>
          <w:p w:rsidRPr="00A9602F" w:rsidR="0088584B" w:rsidP="00341363" w:rsidRDefault="00341363" w14:paraId="0E3805FE" w14:textId="04E0E56C">
            <w:pPr>
              <w:rPr>
                <w:sz w:val="24"/>
              </w:rPr>
            </w:pPr>
            <w:r w:rsidRPr="00A9602F">
              <w:rPr>
                <w:b/>
                <w:sz w:val="24"/>
              </w:rPr>
              <w:t>Location:</w:t>
            </w:r>
            <w:r>
              <w:rPr>
                <w:sz w:val="24"/>
              </w:rPr>
              <w:t xml:space="preserve"> Middleton Building – Rm 302</w:t>
            </w:r>
          </w:p>
          <w:p w:rsidRPr="00EE0F58" w:rsidR="0004720D" w:rsidP="0004720D" w:rsidRDefault="0004720D" w14:paraId="072A1D9D" w14:textId="77777777">
            <w:pPr>
              <w:rPr>
                <w:sz w:val="28"/>
              </w:rPr>
            </w:pPr>
          </w:p>
        </w:tc>
      </w:tr>
      <w:tr w:rsidR="0071218C" w:rsidTr="660300DE" w14:paraId="2DC09975" w14:textId="77777777">
        <w:trPr>
          <w:trHeight w:val="377"/>
        </w:trPr>
        <w:tc>
          <w:tcPr>
            <w:tcW w:w="10710" w:type="dxa"/>
            <w:gridSpan w:val="2"/>
            <w:shd w:val="clear" w:color="auto" w:fill="D0CECE"/>
            <w:tcMar/>
          </w:tcPr>
          <w:p w:rsidR="0004720D" w:rsidRDefault="0004720D" w14:paraId="34DD6D8D" w14:textId="77777777"/>
        </w:tc>
      </w:tr>
      <w:tr w:rsidR="008114D0" w:rsidTr="660300DE" w14:paraId="661488ED" w14:textId="77777777">
        <w:tc>
          <w:tcPr>
            <w:tcW w:w="2160" w:type="dxa"/>
            <w:tcMar/>
          </w:tcPr>
          <w:p w:rsidR="008114D0" w:rsidRDefault="008114D0" w14:paraId="50CBF22C" w14:textId="7CA6DFC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genda Item #</w:t>
            </w:r>
          </w:p>
          <w:p w:rsidRPr="00A9602F" w:rsidR="008114D0" w:rsidRDefault="008114D0" w14:paraId="3B166591" w14:textId="77777777">
            <w:pPr>
              <w:rPr>
                <w:b/>
                <w:sz w:val="24"/>
              </w:rPr>
            </w:pPr>
          </w:p>
        </w:tc>
        <w:tc>
          <w:tcPr>
            <w:tcW w:w="8550" w:type="dxa"/>
            <w:tcMar/>
          </w:tcPr>
          <w:p w:rsidRPr="00A9602F" w:rsidR="008114D0" w:rsidRDefault="008114D0" w14:paraId="65432E83" w14:textId="77777777">
            <w:pPr>
              <w:rPr>
                <w:b/>
                <w:sz w:val="24"/>
              </w:rPr>
            </w:pPr>
            <w:r w:rsidRPr="00A9602F">
              <w:rPr>
                <w:b/>
                <w:sz w:val="24"/>
              </w:rPr>
              <w:t>Agenda Item</w:t>
            </w:r>
          </w:p>
        </w:tc>
      </w:tr>
      <w:tr w:rsidR="008114D0" w:rsidTr="660300DE" w14:paraId="70E323D4" w14:textId="77777777">
        <w:trPr>
          <w:trHeight w:val="341"/>
        </w:trPr>
        <w:tc>
          <w:tcPr>
            <w:tcW w:w="2160" w:type="dxa"/>
            <w:tcMar/>
          </w:tcPr>
          <w:p w:rsidRPr="008114D0" w:rsidR="008114D0" w:rsidP="008114D0" w:rsidRDefault="008114D0" w14:paraId="3CD5E52F" w14:textId="6ABB77B8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</w:p>
        </w:tc>
        <w:tc>
          <w:tcPr>
            <w:tcW w:w="8550" w:type="dxa"/>
            <w:tcMar/>
          </w:tcPr>
          <w:p w:rsidR="008114D0" w:rsidP="00341363" w:rsidRDefault="00341363" w14:paraId="1C841F00" w14:textId="77777777">
            <w:pPr>
              <w:rPr>
                <w:sz w:val="24"/>
              </w:rPr>
            </w:pPr>
            <w:r w:rsidRPr="660300DE" w:rsidR="660300DE">
              <w:rPr>
                <w:sz w:val="24"/>
                <w:szCs w:val="24"/>
              </w:rPr>
              <w:t>Former Student Preferred Name Policy Change Request</w:t>
            </w:r>
          </w:p>
          <w:p w:rsidRPr="00A9602F" w:rsidR="00341363" w:rsidP="660300DE" w:rsidRDefault="00341363" w14:paraId="6B91A2B7" w14:textId="02155DAD">
            <w:pPr>
              <w:pStyle w:val="Normal"/>
              <w:rPr>
                <w:sz w:val="24"/>
              </w:rPr>
            </w:pPr>
            <w:hyperlink r:id="R1b72710b343c498f">
              <w:r w:rsidRPr="660300DE" w:rsidR="660300DE">
                <w:rPr>
                  <w:rStyle w:val="Hyperlink"/>
                </w:rPr>
                <w:t>Handout</w:t>
              </w:r>
            </w:hyperlink>
          </w:p>
        </w:tc>
      </w:tr>
      <w:tr w:rsidR="008114D0" w:rsidTr="660300DE" w14:paraId="43D441AF" w14:textId="77777777">
        <w:trPr>
          <w:trHeight w:val="188"/>
        </w:trPr>
        <w:tc>
          <w:tcPr>
            <w:tcW w:w="2160" w:type="dxa"/>
            <w:tcMar/>
          </w:tcPr>
          <w:p w:rsidRPr="008114D0" w:rsidR="008114D0" w:rsidP="008114D0" w:rsidRDefault="008114D0" w14:paraId="54E26763" w14:textId="30158304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</w:p>
        </w:tc>
        <w:tc>
          <w:tcPr>
            <w:tcW w:w="8550" w:type="dxa"/>
            <w:tcMar/>
          </w:tcPr>
          <w:p w:rsidR="008114D0" w:rsidRDefault="00341363" w14:paraId="654BA5AF" w14:textId="77777777">
            <w:pPr>
              <w:rPr>
                <w:sz w:val="24"/>
              </w:rPr>
            </w:pPr>
            <w:r>
              <w:rPr>
                <w:sz w:val="24"/>
              </w:rPr>
              <w:t>Policy Needs and/or Gaps Around Identity Management</w:t>
            </w:r>
          </w:p>
          <w:p w:rsidRPr="00A9602F" w:rsidR="00341363" w:rsidRDefault="00341363" w14:paraId="36B14F1C" w14:textId="13A613A0">
            <w:pPr>
              <w:rPr>
                <w:sz w:val="24"/>
              </w:rPr>
            </w:pPr>
          </w:p>
        </w:tc>
      </w:tr>
      <w:tr w:rsidR="008114D0" w:rsidTr="660300DE" w14:paraId="63B742B6" w14:textId="77777777">
        <w:trPr>
          <w:trHeight w:val="584"/>
        </w:trPr>
        <w:tc>
          <w:tcPr>
            <w:tcW w:w="2160" w:type="dxa"/>
            <w:tcMar/>
          </w:tcPr>
          <w:p w:rsidRPr="008114D0" w:rsidR="008114D0" w:rsidP="008114D0" w:rsidRDefault="008114D0" w14:paraId="40E89D88" w14:textId="6C5110D9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</w:p>
        </w:tc>
        <w:tc>
          <w:tcPr>
            <w:tcW w:w="8550" w:type="dxa"/>
            <w:tcMar/>
          </w:tcPr>
          <w:p w:rsidRPr="00A9602F" w:rsidR="008114D0" w:rsidRDefault="00341363" w14:paraId="3A8B15A7" w14:textId="44F0BDCB">
            <w:pPr>
              <w:rPr>
                <w:sz w:val="24"/>
              </w:rPr>
            </w:pPr>
            <w:r>
              <w:rPr>
                <w:sz w:val="24"/>
              </w:rPr>
              <w:t>IMLG 2018- Possible Increase Meeting Frequency</w:t>
            </w:r>
          </w:p>
        </w:tc>
      </w:tr>
      <w:tr w:rsidR="00341363" w:rsidTr="660300DE" w14:paraId="203884B0" w14:textId="77777777">
        <w:trPr>
          <w:trHeight w:val="584"/>
        </w:trPr>
        <w:tc>
          <w:tcPr>
            <w:tcW w:w="2160" w:type="dxa"/>
            <w:tcMar/>
          </w:tcPr>
          <w:p w:rsidRPr="008114D0" w:rsidR="00341363" w:rsidP="008114D0" w:rsidRDefault="00341363" w14:paraId="76AA34CF" w14:textId="77777777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</w:p>
        </w:tc>
        <w:tc>
          <w:tcPr>
            <w:tcW w:w="8550" w:type="dxa"/>
            <w:tcMar/>
          </w:tcPr>
          <w:p w:rsidR="00341363" w:rsidRDefault="00341363" w14:paraId="7AB8D7B7" w14:textId="695BF2D7">
            <w:pPr>
              <w:rPr>
                <w:sz w:val="24"/>
              </w:rPr>
            </w:pPr>
            <w:r>
              <w:rPr>
                <w:sz w:val="24"/>
              </w:rPr>
              <w:t xml:space="preserve">Adjourn </w:t>
            </w:r>
          </w:p>
        </w:tc>
      </w:tr>
    </w:tbl>
    <w:p w:rsidR="0088584B" w:rsidRDefault="0088584B" w14:paraId="4D61C087" w14:textId="77777777"/>
    <w:p w:rsidRPr="00A9602F" w:rsidR="00352501" w:rsidRDefault="00352501" w14:paraId="3A23E73D" w14:textId="77777777">
      <w:pPr>
        <w:rPr>
          <w:b/>
          <w:sz w:val="28"/>
        </w:rPr>
      </w:pPr>
      <w:r w:rsidRPr="00A9602F">
        <w:rPr>
          <w:b/>
          <w:sz w:val="28"/>
        </w:rPr>
        <w:t>Next Meeting:</w:t>
      </w:r>
      <w:bookmarkStart w:name="_GoBack" w:id="0"/>
      <w:bookmarkEnd w:id="0"/>
    </w:p>
    <w:p w:rsidRPr="00217635" w:rsidR="00352501" w:rsidRDefault="00341363" w14:paraId="0E6AF418" w14:textId="563AFB7E">
      <w:pPr>
        <w:rPr>
          <w:sz w:val="28"/>
        </w:rPr>
      </w:pPr>
      <w:r>
        <w:rPr>
          <w:sz w:val="28"/>
        </w:rPr>
        <w:t>TBD</w:t>
      </w:r>
    </w:p>
    <w:sectPr w:rsidRPr="00217635" w:rsidR="00352501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C7458"/>
    <w:multiLevelType w:val="hybridMultilevel"/>
    <w:tmpl w:val="3AC2B49E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6C4793A"/>
    <w:multiLevelType w:val="hybridMultilevel"/>
    <w:tmpl w:val="16BA37AC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4EC79B4"/>
    <w:multiLevelType w:val="hybridMultilevel"/>
    <w:tmpl w:val="057E2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713A10"/>
    <w:multiLevelType w:val="hybridMultilevel"/>
    <w:tmpl w:val="2CD40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KAYLA MELLAND">
    <w15:presenceInfo w15:providerId="" w15:userId="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dirty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F58"/>
    <w:rsid w:val="00035666"/>
    <w:rsid w:val="0004720D"/>
    <w:rsid w:val="000C13E1"/>
    <w:rsid w:val="00137975"/>
    <w:rsid w:val="00217635"/>
    <w:rsid w:val="0026730F"/>
    <w:rsid w:val="003269FF"/>
    <w:rsid w:val="00341363"/>
    <w:rsid w:val="00352501"/>
    <w:rsid w:val="00370AF2"/>
    <w:rsid w:val="00376BCC"/>
    <w:rsid w:val="005A7830"/>
    <w:rsid w:val="005C1F45"/>
    <w:rsid w:val="00610022"/>
    <w:rsid w:val="006B59EE"/>
    <w:rsid w:val="006C5E78"/>
    <w:rsid w:val="006E07CC"/>
    <w:rsid w:val="006E78C9"/>
    <w:rsid w:val="0071218C"/>
    <w:rsid w:val="00750EA2"/>
    <w:rsid w:val="008114D0"/>
    <w:rsid w:val="0088584B"/>
    <w:rsid w:val="008D0024"/>
    <w:rsid w:val="009346FD"/>
    <w:rsid w:val="009E1FFD"/>
    <w:rsid w:val="00A37F91"/>
    <w:rsid w:val="00A62E8D"/>
    <w:rsid w:val="00A9602F"/>
    <w:rsid w:val="00AD0EBD"/>
    <w:rsid w:val="00AD4660"/>
    <w:rsid w:val="00BE1441"/>
    <w:rsid w:val="00C32926"/>
    <w:rsid w:val="00DA1DAF"/>
    <w:rsid w:val="00DA2519"/>
    <w:rsid w:val="00DA61D0"/>
    <w:rsid w:val="00DB4120"/>
    <w:rsid w:val="00DC1BE7"/>
    <w:rsid w:val="00DE5644"/>
    <w:rsid w:val="00E5782E"/>
    <w:rsid w:val="00E67F12"/>
    <w:rsid w:val="00EB67A6"/>
    <w:rsid w:val="00EE0F58"/>
    <w:rsid w:val="66030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8FC92"/>
  <w15:chartTrackingRefBased/>
  <w15:docId w15:val="{BEF5CC5B-A2C2-43AC-9AB0-BA1793E53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EE0F58"/>
    <w:rPr>
      <w:rFonts w:ascii="Calibri" w:hAnsi="Calibri" w:eastAsia="Calibri" w:cs="Calibri"/>
      <w:color w:val="00000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0F5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A9602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C5E7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E1FFD"/>
    <w:rPr>
      <w:rFonts w:ascii="Segoe UI" w:hAnsi="Segoe UI" w:eastAsia="Calibr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image" Target="media/image2.jpeg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jp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microsoft.com/office/2011/relationships/people" Target="/word/people.xml" Id="R2db9c866c68f4815" /><Relationship Type="http://schemas.openxmlformats.org/officeDocument/2006/relationships/hyperlink" Target="https://docs.google.com/document/d/1qTEGeKWMqB8lUUjIOA5fvs7GsufKj5fFBlZzJtWBsK4/edit#" TargetMode="External" Id="R1b72710b343c498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49171-5266-407D-9172-6E6604B3FCC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University of Wisconsin - Madison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TEPHENS, ANGELA</dc:creator>
  <keywords/>
  <dc:description/>
  <lastModifiedBy>KAYLA MELLAND</lastModifiedBy>
  <revision>3</revision>
  <lastPrinted>2016-01-14T14:45:00.0000000Z</lastPrinted>
  <dcterms:created xsi:type="dcterms:W3CDTF">2018-01-11T14:26:00.0000000Z</dcterms:created>
  <dcterms:modified xsi:type="dcterms:W3CDTF">2018-01-11T14:31:33.7749081Z</dcterms:modified>
</coreProperties>
</file>